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50" w:rsidRDefault="00DA5450"/>
    <w:p w:rsidR="00AC7973" w:rsidRPr="00F74C1E" w:rsidRDefault="00E25A9E" w:rsidP="00787039">
      <w:pPr>
        <w:rPr>
          <w:rFonts w:ascii="Georgia" w:hAnsi="Georgia"/>
          <w:b/>
          <w:sz w:val="28"/>
          <w:szCs w:val="28"/>
        </w:rPr>
      </w:pPr>
      <w:r w:rsidRPr="00F74C1E">
        <w:rPr>
          <w:rFonts w:ascii="Georgia" w:hAnsi="Georgia"/>
          <w:b/>
          <w:sz w:val="28"/>
          <w:szCs w:val="28"/>
        </w:rPr>
        <w:t>Randolph County School System</w:t>
      </w:r>
      <w:r w:rsidR="00506E92">
        <w:rPr>
          <w:rFonts w:ascii="Georgia" w:hAnsi="Georgia"/>
          <w:b/>
          <w:sz w:val="28"/>
          <w:szCs w:val="28"/>
        </w:rPr>
        <w:t xml:space="preserve">              </w:t>
      </w:r>
    </w:p>
    <w:p w:rsidR="00AC7973" w:rsidRPr="00F74C1E" w:rsidRDefault="003D6065" w:rsidP="005F5793">
      <w:pPr>
        <w:rPr>
          <w:rFonts w:ascii="Georgia" w:hAnsi="Georgia"/>
          <w:b/>
          <w:sz w:val="28"/>
          <w:szCs w:val="28"/>
        </w:rPr>
      </w:pPr>
      <w:r w:rsidRPr="00F74C1E">
        <w:rPr>
          <w:rFonts w:ascii="Georgia" w:hAnsi="Georgia"/>
          <w:b/>
          <w:sz w:val="28"/>
          <w:szCs w:val="28"/>
        </w:rPr>
        <w:t>Coleridge</w:t>
      </w:r>
      <w:r w:rsidR="00787039" w:rsidRPr="00F74C1E">
        <w:rPr>
          <w:rFonts w:ascii="Georgia" w:hAnsi="Georgia"/>
          <w:b/>
          <w:sz w:val="28"/>
          <w:szCs w:val="28"/>
        </w:rPr>
        <w:t xml:space="preserve"> </w:t>
      </w:r>
      <w:r w:rsidR="00AC7973" w:rsidRPr="00F74C1E">
        <w:rPr>
          <w:rFonts w:ascii="Georgia" w:hAnsi="Georgia"/>
          <w:b/>
          <w:sz w:val="28"/>
          <w:szCs w:val="28"/>
        </w:rPr>
        <w:t>Elementary School</w:t>
      </w:r>
    </w:p>
    <w:p w:rsidR="00AC7973" w:rsidRPr="00F74C1E" w:rsidRDefault="00AC7973" w:rsidP="005F5793">
      <w:pPr>
        <w:rPr>
          <w:rFonts w:ascii="Georgia" w:hAnsi="Georgia"/>
          <w:b/>
          <w:i/>
        </w:rPr>
      </w:pPr>
      <w:r w:rsidRPr="00F74C1E">
        <w:rPr>
          <w:rFonts w:ascii="Georgia" w:hAnsi="Georgia"/>
          <w:b/>
          <w:i/>
        </w:rPr>
        <w:t>Student/</w:t>
      </w:r>
      <w:r w:rsidR="00EE37EA" w:rsidRPr="00F74C1E">
        <w:rPr>
          <w:rFonts w:ascii="Georgia" w:hAnsi="Georgia"/>
          <w:b/>
          <w:i/>
        </w:rPr>
        <w:t>Parent/</w:t>
      </w:r>
      <w:r w:rsidRPr="00F74C1E">
        <w:rPr>
          <w:rFonts w:ascii="Georgia" w:hAnsi="Georgia"/>
          <w:b/>
          <w:i/>
        </w:rPr>
        <w:t>Teacher</w:t>
      </w:r>
      <w:r w:rsidR="005F5793" w:rsidRPr="00F74C1E">
        <w:rPr>
          <w:rFonts w:ascii="Georgia" w:hAnsi="Georgia"/>
          <w:b/>
          <w:i/>
        </w:rPr>
        <w:t>/Principal</w:t>
      </w:r>
      <w:r w:rsidRPr="00F74C1E">
        <w:rPr>
          <w:rFonts w:ascii="Georgia" w:hAnsi="Georgia"/>
          <w:b/>
          <w:i/>
        </w:rPr>
        <w:t xml:space="preserve"> </w:t>
      </w:r>
      <w:r w:rsidR="00E51817" w:rsidRPr="00F74C1E">
        <w:rPr>
          <w:rFonts w:ascii="Georgia" w:hAnsi="Georgia"/>
          <w:b/>
          <w:i/>
        </w:rPr>
        <w:t xml:space="preserve">Title I </w:t>
      </w:r>
      <w:r w:rsidRPr="00F74C1E">
        <w:rPr>
          <w:rFonts w:ascii="Georgia" w:hAnsi="Georgia"/>
          <w:b/>
          <w:i/>
        </w:rPr>
        <w:t>Compact</w:t>
      </w:r>
    </w:p>
    <w:p w:rsidR="00F95353" w:rsidRDefault="007D09CD" w:rsidP="00AC7973">
      <w:pPr>
        <w:rPr>
          <w:rFonts w:ascii="Georgia" w:hAnsi="Georgi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BD2E4B" wp14:editId="79A5BCBF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9326880" cy="5943600"/>
                <wp:effectExtent l="19050" t="19050" r="26670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688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EA" w:rsidRPr="00EE37EA" w:rsidRDefault="00EE37EA" w:rsidP="00EE37E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D2E4B" id="Rectangle 4" o:spid="_x0000_s1026" style="position:absolute;margin-left:-4.5pt;margin-top:10.25pt;width:734.4pt;height:46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HqKgIAAEo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" strokeweight="2.5pt">
                <v:textbox>
                  <w:txbxContent>
                    <w:p w:rsidR="00EE37EA" w:rsidRPr="00EE37EA" w:rsidRDefault="00EE37EA" w:rsidP="00EE37E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1F5"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290C37A7" wp14:editId="54BFC0FB">
                <wp:simplePos x="0" y="0"/>
                <wp:positionH relativeFrom="column">
                  <wp:posOffset>4574540</wp:posOffset>
                </wp:positionH>
                <wp:positionV relativeFrom="paragraph">
                  <wp:posOffset>149860</wp:posOffset>
                </wp:positionV>
                <wp:extent cx="0" cy="5943600"/>
                <wp:effectExtent l="19050" t="0" r="19050" b="0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31E7" id="Straight Connector 2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0.2pt,11.8pt" to="360.2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" strokeweight="2.5pt"/>
            </w:pict>
          </mc:Fallback>
        </mc:AlternateContent>
      </w:r>
    </w:p>
    <w:p w:rsidR="00AC7973" w:rsidRPr="007D09CD" w:rsidRDefault="009C393B" w:rsidP="00AC797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As a student my </w:t>
      </w:r>
      <w:r w:rsidRPr="007D09CD">
        <w:rPr>
          <w:rFonts w:ascii="Georgia" w:hAnsi="Georgia"/>
          <w:b/>
          <w:sz w:val="22"/>
          <w:szCs w:val="22"/>
        </w:rPr>
        <w:t>responsibilities are to</w:t>
      </w:r>
      <w:r w:rsidR="005D4024" w:rsidRPr="007D09CD">
        <w:rPr>
          <w:rFonts w:ascii="Georgia" w:hAnsi="Georgia"/>
          <w:b/>
          <w:sz w:val="22"/>
          <w:szCs w:val="22"/>
        </w:rPr>
        <w:t>:</w:t>
      </w:r>
      <w:r w:rsidR="00EE37EA" w:rsidRPr="007D09CD">
        <w:rPr>
          <w:rFonts w:ascii="Georgia" w:hAnsi="Georgia"/>
          <w:b/>
          <w:sz w:val="22"/>
          <w:szCs w:val="22"/>
        </w:rPr>
        <w:t xml:space="preserve"> </w:t>
      </w:r>
    </w:p>
    <w:p w:rsidR="009C393B" w:rsidRPr="007D09CD" w:rsidRDefault="009C393B" w:rsidP="00AC7973">
      <w:pPr>
        <w:rPr>
          <w:rFonts w:ascii="Georgia" w:hAnsi="Georgia"/>
          <w:b/>
          <w:sz w:val="22"/>
          <w:szCs w:val="22"/>
        </w:rPr>
      </w:pPr>
    </w:p>
    <w:p w:rsidR="003B082E" w:rsidRPr="007D09CD" w:rsidRDefault="003B082E" w:rsidP="003B082E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 xml:space="preserve">Come to school each day </w:t>
      </w:r>
      <w:r w:rsidR="002842E9" w:rsidRPr="007D09CD">
        <w:rPr>
          <w:rFonts w:ascii="Georgia" w:hAnsi="Georgia"/>
          <w:sz w:val="22"/>
          <w:szCs w:val="22"/>
        </w:rPr>
        <w:t>prepared to learn</w:t>
      </w:r>
      <w:r w:rsidR="00A86107" w:rsidRPr="007D09CD">
        <w:rPr>
          <w:rFonts w:ascii="Georgia" w:hAnsi="Georgia"/>
          <w:sz w:val="22"/>
          <w:szCs w:val="22"/>
        </w:rPr>
        <w:t xml:space="preserve"> and/or participate virtually in remote learning.</w:t>
      </w:r>
    </w:p>
    <w:p w:rsidR="003B082E" w:rsidRPr="007D09CD" w:rsidRDefault="007861F5" w:rsidP="003B082E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 xml:space="preserve">Always </w:t>
      </w:r>
      <w:r w:rsidR="00724517" w:rsidRPr="007D09CD">
        <w:rPr>
          <w:rFonts w:ascii="Georgia" w:hAnsi="Georgia"/>
          <w:sz w:val="22"/>
          <w:szCs w:val="22"/>
        </w:rPr>
        <w:t>do my best</w:t>
      </w:r>
      <w:r w:rsidR="003B082E" w:rsidRPr="007D09CD">
        <w:rPr>
          <w:rFonts w:ascii="Georgia" w:hAnsi="Georgia"/>
          <w:sz w:val="22"/>
          <w:szCs w:val="22"/>
        </w:rPr>
        <w:t>.</w:t>
      </w:r>
    </w:p>
    <w:p w:rsidR="00F41B64" w:rsidRPr="007D09CD" w:rsidRDefault="007861F5" w:rsidP="00F41B64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 xml:space="preserve">Believe that I can </w:t>
      </w:r>
      <w:r w:rsidR="003B082E" w:rsidRPr="007D09CD">
        <w:rPr>
          <w:rFonts w:ascii="Georgia" w:hAnsi="Georgia"/>
          <w:sz w:val="22"/>
          <w:szCs w:val="22"/>
        </w:rPr>
        <w:t>and will learn</w:t>
      </w:r>
      <w:r w:rsidRPr="007D09CD">
        <w:rPr>
          <w:rFonts w:ascii="Georgia" w:hAnsi="Georgia"/>
          <w:sz w:val="22"/>
          <w:szCs w:val="22"/>
        </w:rPr>
        <w:t>.  Ask questions when I do not</w:t>
      </w:r>
      <w:r w:rsidR="009C393B" w:rsidRPr="007D09CD">
        <w:rPr>
          <w:rFonts w:ascii="Georgia" w:hAnsi="Georgia"/>
          <w:sz w:val="22"/>
          <w:szCs w:val="22"/>
        </w:rPr>
        <w:t xml:space="preserve"> understand</w:t>
      </w:r>
      <w:r w:rsidR="003B082E" w:rsidRPr="007D09CD">
        <w:rPr>
          <w:rFonts w:ascii="Georgia" w:hAnsi="Georgia"/>
          <w:sz w:val="22"/>
          <w:szCs w:val="22"/>
        </w:rPr>
        <w:t>.</w:t>
      </w:r>
      <w:r w:rsidR="00F41B64" w:rsidRPr="007D09CD">
        <w:rPr>
          <w:rFonts w:ascii="Georgia" w:hAnsi="Georgia"/>
          <w:sz w:val="22"/>
          <w:szCs w:val="22"/>
        </w:rPr>
        <w:t xml:space="preserve"> </w:t>
      </w:r>
    </w:p>
    <w:p w:rsidR="003B082E" w:rsidRPr="007D09CD" w:rsidRDefault="00160C77" w:rsidP="00F41B64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Read daily</w:t>
      </w:r>
      <w:r w:rsidR="002D65E9" w:rsidRPr="007D09CD">
        <w:rPr>
          <w:rFonts w:ascii="Georgia" w:hAnsi="Georgia"/>
          <w:sz w:val="22"/>
          <w:szCs w:val="22"/>
        </w:rPr>
        <w:t xml:space="preserve"> and/or have an adult read with me</w:t>
      </w:r>
      <w:r w:rsidR="00F41B64" w:rsidRPr="007D09CD">
        <w:rPr>
          <w:rFonts w:ascii="Georgia" w:hAnsi="Georgia"/>
          <w:sz w:val="22"/>
          <w:szCs w:val="22"/>
        </w:rPr>
        <w:t>.</w:t>
      </w:r>
    </w:p>
    <w:p w:rsidR="00F41B64" w:rsidRPr="007D09CD" w:rsidRDefault="006E1813" w:rsidP="003B082E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 xml:space="preserve">Follow </w:t>
      </w:r>
      <w:r w:rsidR="009C393B" w:rsidRPr="007D09CD">
        <w:rPr>
          <w:rFonts w:ascii="Georgia" w:hAnsi="Georgia"/>
          <w:sz w:val="22"/>
          <w:szCs w:val="22"/>
        </w:rPr>
        <w:t xml:space="preserve">all </w:t>
      </w:r>
      <w:r w:rsidRPr="007D09CD">
        <w:rPr>
          <w:rFonts w:ascii="Georgia" w:hAnsi="Georgia"/>
          <w:sz w:val="22"/>
          <w:szCs w:val="22"/>
        </w:rPr>
        <w:t xml:space="preserve">the rules of my </w:t>
      </w:r>
      <w:r w:rsidR="00A86107" w:rsidRPr="007D09CD">
        <w:rPr>
          <w:rFonts w:ascii="Georgia" w:hAnsi="Georgia"/>
          <w:sz w:val="22"/>
          <w:szCs w:val="22"/>
        </w:rPr>
        <w:t xml:space="preserve">school, including Bus Rules, </w:t>
      </w:r>
      <w:r w:rsidRPr="007D09CD">
        <w:rPr>
          <w:rFonts w:ascii="Georgia" w:hAnsi="Georgia"/>
          <w:sz w:val="22"/>
          <w:szCs w:val="22"/>
        </w:rPr>
        <w:t>Anti-Bullying Rules</w:t>
      </w:r>
      <w:r w:rsidR="00A86107" w:rsidRPr="007D09CD">
        <w:rPr>
          <w:rFonts w:ascii="Georgia" w:hAnsi="Georgia"/>
          <w:sz w:val="22"/>
          <w:szCs w:val="22"/>
        </w:rPr>
        <w:t>, Social Distancing and Technology Use</w:t>
      </w:r>
      <w:r w:rsidR="00F41B64" w:rsidRPr="007D09CD">
        <w:rPr>
          <w:rFonts w:ascii="Georgia" w:hAnsi="Georgia"/>
          <w:sz w:val="22"/>
          <w:szCs w:val="22"/>
        </w:rPr>
        <w:t>.</w:t>
      </w:r>
      <w:r w:rsidR="003B082E" w:rsidRPr="007D09CD">
        <w:rPr>
          <w:rFonts w:ascii="Georgia" w:hAnsi="Georgia"/>
          <w:sz w:val="22"/>
          <w:szCs w:val="22"/>
        </w:rPr>
        <w:t xml:space="preserve"> </w:t>
      </w:r>
    </w:p>
    <w:p w:rsidR="00231D2D" w:rsidRPr="007D09CD" w:rsidRDefault="003B082E" w:rsidP="00231D2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 xml:space="preserve">Show respect for my school, </w:t>
      </w:r>
      <w:r w:rsidR="00F95353" w:rsidRPr="007D09CD">
        <w:rPr>
          <w:rFonts w:ascii="Georgia" w:hAnsi="Georgia"/>
          <w:sz w:val="22"/>
          <w:szCs w:val="22"/>
        </w:rPr>
        <w:t xml:space="preserve">all </w:t>
      </w:r>
      <w:r w:rsidR="00B35BFB" w:rsidRPr="007D09CD">
        <w:rPr>
          <w:rFonts w:ascii="Georgia" w:hAnsi="Georgia"/>
          <w:sz w:val="22"/>
          <w:szCs w:val="22"/>
        </w:rPr>
        <w:t>staff</w:t>
      </w:r>
      <w:r w:rsidR="007861F5" w:rsidRPr="007D09CD">
        <w:rPr>
          <w:rFonts w:ascii="Georgia" w:hAnsi="Georgia"/>
          <w:sz w:val="22"/>
          <w:szCs w:val="22"/>
        </w:rPr>
        <w:t xml:space="preserve">, </w:t>
      </w:r>
      <w:r w:rsidR="00F41B64" w:rsidRPr="007D09CD">
        <w:rPr>
          <w:rFonts w:ascii="Georgia" w:hAnsi="Georgia"/>
          <w:sz w:val="22"/>
          <w:szCs w:val="22"/>
        </w:rPr>
        <w:t>other students</w:t>
      </w:r>
      <w:r w:rsidR="007861F5" w:rsidRPr="007D09CD">
        <w:rPr>
          <w:rFonts w:ascii="Georgia" w:hAnsi="Georgia"/>
          <w:sz w:val="22"/>
          <w:szCs w:val="22"/>
        </w:rPr>
        <w:t>, and myself.</w:t>
      </w:r>
    </w:p>
    <w:p w:rsidR="002C199A" w:rsidRPr="007D09CD" w:rsidRDefault="002C199A" w:rsidP="00AC7973">
      <w:pPr>
        <w:rPr>
          <w:rFonts w:ascii="Georgia" w:hAnsi="Georgia"/>
          <w:sz w:val="22"/>
          <w:szCs w:val="22"/>
        </w:rPr>
      </w:pPr>
    </w:p>
    <w:p w:rsidR="00AC7973" w:rsidRPr="007D09CD" w:rsidRDefault="00AC7973" w:rsidP="00AC7973">
      <w:p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_____________________</w:t>
      </w:r>
      <w:r w:rsidRPr="007D09CD">
        <w:rPr>
          <w:rFonts w:ascii="Georgia" w:hAnsi="Georgia"/>
          <w:sz w:val="22"/>
          <w:szCs w:val="22"/>
        </w:rPr>
        <w:tab/>
      </w:r>
      <w:r w:rsidR="007861F5" w:rsidRPr="007D09CD">
        <w:rPr>
          <w:rFonts w:ascii="Georgia" w:hAnsi="Georgia"/>
          <w:sz w:val="22"/>
          <w:szCs w:val="22"/>
        </w:rPr>
        <w:tab/>
      </w:r>
      <w:r w:rsidR="007D09CD">
        <w:rPr>
          <w:rFonts w:ascii="Georgia" w:hAnsi="Georgia"/>
          <w:sz w:val="22"/>
          <w:szCs w:val="22"/>
        </w:rPr>
        <w:tab/>
        <w:t>____________</w:t>
      </w:r>
    </w:p>
    <w:p w:rsidR="00231D2D" w:rsidRPr="007D09CD" w:rsidRDefault="007D09CD" w:rsidP="00AC7973">
      <w:pPr>
        <w:rPr>
          <w:rFonts w:ascii="Georgia" w:hAnsi="Georgia"/>
          <w:sz w:val="22"/>
          <w:szCs w:val="22"/>
        </w:rPr>
      </w:pPr>
      <w:r w:rsidRPr="007D09CD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9568834" wp14:editId="67B40B61">
                <wp:simplePos x="0" y="0"/>
                <wp:positionH relativeFrom="column">
                  <wp:posOffset>4552950</wp:posOffset>
                </wp:positionH>
                <wp:positionV relativeFrom="paragraph">
                  <wp:posOffset>185420</wp:posOffset>
                </wp:positionV>
                <wp:extent cx="4707255" cy="0"/>
                <wp:effectExtent l="0" t="19050" r="17145" b="190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72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95BB2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58.5pt,14.6pt" to="729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" strokeweight="2.5pt"/>
            </w:pict>
          </mc:Fallback>
        </mc:AlternateContent>
      </w:r>
      <w:r w:rsidR="00AC7973" w:rsidRPr="007D09CD">
        <w:rPr>
          <w:rFonts w:ascii="Georgia" w:hAnsi="Georgia"/>
          <w:sz w:val="22"/>
          <w:szCs w:val="22"/>
        </w:rPr>
        <w:t>Student Signature</w:t>
      </w:r>
      <w:r w:rsidR="00AC7973" w:rsidRPr="007D09CD"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>Date</w:t>
      </w:r>
    </w:p>
    <w:p w:rsidR="00506E92" w:rsidRPr="007D09CD" w:rsidRDefault="002338A6" w:rsidP="003B082E">
      <w:pPr>
        <w:rPr>
          <w:rFonts w:ascii="Georgia" w:hAnsi="Georgia"/>
          <w:b/>
          <w:sz w:val="22"/>
          <w:szCs w:val="22"/>
        </w:rPr>
      </w:pPr>
      <w:r w:rsidRPr="007D09CD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5D62BF" wp14:editId="06A2146E">
                <wp:simplePos x="0" y="0"/>
                <wp:positionH relativeFrom="column">
                  <wp:posOffset>-47625</wp:posOffset>
                </wp:positionH>
                <wp:positionV relativeFrom="paragraph">
                  <wp:posOffset>17780</wp:posOffset>
                </wp:positionV>
                <wp:extent cx="4619625" cy="0"/>
                <wp:effectExtent l="0" t="19050" r="9525" b="1905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C4DC"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1.4pt" to="5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uTHQIAADg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" strokeweight="2.5pt"/>
            </w:pict>
          </mc:Fallback>
        </mc:AlternateContent>
      </w:r>
    </w:p>
    <w:p w:rsidR="00F41B64" w:rsidRPr="007D09CD" w:rsidRDefault="004578A6" w:rsidP="003B082E">
      <w:pPr>
        <w:rPr>
          <w:rFonts w:ascii="Georgia" w:hAnsi="Georgia"/>
          <w:b/>
          <w:sz w:val="22"/>
          <w:szCs w:val="22"/>
        </w:rPr>
      </w:pPr>
      <w:r w:rsidRPr="007D09CD">
        <w:rPr>
          <w:rFonts w:ascii="Georgia" w:hAnsi="Georgia"/>
          <w:b/>
          <w:sz w:val="22"/>
          <w:szCs w:val="22"/>
        </w:rPr>
        <w:t>As a p</w:t>
      </w:r>
      <w:r w:rsidR="005D4024" w:rsidRPr="007D09CD">
        <w:rPr>
          <w:rFonts w:ascii="Georgia" w:hAnsi="Georgia"/>
          <w:b/>
          <w:sz w:val="22"/>
          <w:szCs w:val="22"/>
        </w:rPr>
        <w:t xml:space="preserve">arent/guardian </w:t>
      </w:r>
      <w:r w:rsidR="009C393B" w:rsidRPr="007D09CD">
        <w:rPr>
          <w:rFonts w:ascii="Georgia" w:hAnsi="Georgia"/>
          <w:b/>
          <w:sz w:val="22"/>
          <w:szCs w:val="22"/>
        </w:rPr>
        <w:t>my responsibilities are to:</w:t>
      </w:r>
    </w:p>
    <w:p w:rsidR="009C393B" w:rsidRPr="007D09CD" w:rsidRDefault="009C393B" w:rsidP="003B082E">
      <w:pPr>
        <w:rPr>
          <w:rFonts w:ascii="Georgia" w:hAnsi="Georgia"/>
          <w:b/>
          <w:color w:val="FF0000"/>
          <w:sz w:val="22"/>
          <w:szCs w:val="22"/>
        </w:rPr>
      </w:pPr>
    </w:p>
    <w:p w:rsidR="009C393B" w:rsidRPr="007D09CD" w:rsidRDefault="009C393B" w:rsidP="003B082E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See that my child attends school</w:t>
      </w:r>
      <w:r w:rsidR="00A86107" w:rsidRPr="007D09CD">
        <w:rPr>
          <w:rFonts w:ascii="Georgia" w:hAnsi="Georgia"/>
          <w:sz w:val="22"/>
          <w:szCs w:val="22"/>
        </w:rPr>
        <w:t>/remote learning</w:t>
      </w:r>
      <w:r w:rsidRPr="007D09CD">
        <w:rPr>
          <w:rFonts w:ascii="Georgia" w:hAnsi="Georgia"/>
          <w:sz w:val="22"/>
          <w:szCs w:val="22"/>
        </w:rPr>
        <w:t xml:space="preserve"> regularly and</w:t>
      </w:r>
      <w:r w:rsidR="00A86107" w:rsidRPr="007D09CD">
        <w:rPr>
          <w:rFonts w:ascii="Georgia" w:hAnsi="Georgia"/>
          <w:sz w:val="22"/>
          <w:szCs w:val="22"/>
        </w:rPr>
        <w:t xml:space="preserve"> is </w:t>
      </w:r>
      <w:r w:rsidRPr="007D09CD">
        <w:rPr>
          <w:rFonts w:ascii="Georgia" w:hAnsi="Georgia"/>
          <w:sz w:val="22"/>
          <w:szCs w:val="22"/>
        </w:rPr>
        <w:t>on time.</w:t>
      </w:r>
    </w:p>
    <w:p w:rsidR="007861F5" w:rsidRPr="007D09CD" w:rsidRDefault="003B082E" w:rsidP="00E66EC8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Have on-going comm</w:t>
      </w:r>
      <w:r w:rsidR="00F41B64" w:rsidRPr="007D09CD">
        <w:rPr>
          <w:rFonts w:ascii="Georgia" w:hAnsi="Georgia"/>
          <w:sz w:val="22"/>
          <w:szCs w:val="22"/>
        </w:rPr>
        <w:t>unication with my child’s school</w:t>
      </w:r>
      <w:r w:rsidR="00A86107" w:rsidRPr="007D09CD">
        <w:rPr>
          <w:rFonts w:ascii="Georgia" w:hAnsi="Georgia"/>
          <w:sz w:val="22"/>
          <w:szCs w:val="22"/>
        </w:rPr>
        <w:t xml:space="preserve"> and providing updated emails and phone numb</w:t>
      </w:r>
      <w:r w:rsidR="00160C77" w:rsidRPr="007D09CD">
        <w:rPr>
          <w:rFonts w:ascii="Georgia" w:hAnsi="Georgia"/>
          <w:sz w:val="22"/>
          <w:szCs w:val="22"/>
        </w:rPr>
        <w:t>ers for Class Dojo, Canvas and P</w:t>
      </w:r>
      <w:r w:rsidR="00A86107" w:rsidRPr="007D09CD">
        <w:rPr>
          <w:rFonts w:ascii="Georgia" w:hAnsi="Georgia"/>
          <w:sz w:val="22"/>
          <w:szCs w:val="22"/>
        </w:rPr>
        <w:t>arent Portal</w:t>
      </w:r>
      <w:r w:rsidR="00160C77" w:rsidRPr="007D09CD">
        <w:rPr>
          <w:rFonts w:ascii="Georgia" w:hAnsi="Georgia"/>
          <w:sz w:val="22"/>
          <w:szCs w:val="22"/>
        </w:rPr>
        <w:t>.</w:t>
      </w:r>
    </w:p>
    <w:p w:rsidR="003B082E" w:rsidRPr="007D09CD" w:rsidRDefault="003B082E" w:rsidP="003B082E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 xml:space="preserve">Establish a </w:t>
      </w:r>
      <w:r w:rsidR="00160C77" w:rsidRPr="007D09CD">
        <w:rPr>
          <w:rFonts w:ascii="Georgia" w:hAnsi="Georgia"/>
          <w:sz w:val="22"/>
          <w:szCs w:val="22"/>
        </w:rPr>
        <w:t xml:space="preserve">routine to check Canvas and Class Dojo daily and provide an </w:t>
      </w:r>
      <w:r w:rsidR="00F41B64" w:rsidRPr="007D09CD">
        <w:rPr>
          <w:rFonts w:ascii="Georgia" w:hAnsi="Georgia"/>
          <w:sz w:val="22"/>
          <w:szCs w:val="22"/>
        </w:rPr>
        <w:t xml:space="preserve">appropriate place for </w:t>
      </w:r>
      <w:r w:rsidR="00EA2833" w:rsidRPr="007D09CD">
        <w:rPr>
          <w:rFonts w:ascii="Georgia" w:hAnsi="Georgia"/>
          <w:sz w:val="22"/>
          <w:szCs w:val="22"/>
        </w:rPr>
        <w:t>my child</w:t>
      </w:r>
      <w:r w:rsidR="00160C77" w:rsidRPr="007D09CD">
        <w:rPr>
          <w:rFonts w:ascii="Georgia" w:hAnsi="Georgia"/>
          <w:sz w:val="22"/>
          <w:szCs w:val="22"/>
        </w:rPr>
        <w:t xml:space="preserve"> to complete assignments/remote learning.</w:t>
      </w:r>
    </w:p>
    <w:p w:rsidR="00AC7973" w:rsidRPr="007D09CD" w:rsidRDefault="00160C77" w:rsidP="00AC7973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Encourage my child to read daily</w:t>
      </w:r>
      <w:r w:rsidR="00EA2833" w:rsidRPr="007D09CD">
        <w:rPr>
          <w:rFonts w:ascii="Georgia" w:hAnsi="Georgia"/>
          <w:sz w:val="22"/>
          <w:szCs w:val="22"/>
        </w:rPr>
        <w:t xml:space="preserve"> and/or read to my child</w:t>
      </w:r>
      <w:r w:rsidR="003B082E" w:rsidRPr="007D09CD">
        <w:rPr>
          <w:rFonts w:ascii="Georgia" w:hAnsi="Georgia"/>
          <w:sz w:val="22"/>
          <w:szCs w:val="22"/>
        </w:rPr>
        <w:t>.</w:t>
      </w:r>
    </w:p>
    <w:p w:rsidR="000103DC" w:rsidRPr="007D09CD" w:rsidRDefault="000103DC" w:rsidP="00AC7973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Encourage my child to follow school rules</w:t>
      </w:r>
      <w:r w:rsidR="00160C77" w:rsidRPr="007D09CD">
        <w:rPr>
          <w:rFonts w:ascii="Georgia" w:hAnsi="Georgia"/>
          <w:sz w:val="22"/>
          <w:szCs w:val="22"/>
        </w:rPr>
        <w:t>; including Bus Rules, Anti-Bullying Rules, Social Distancing and Technology Use.</w:t>
      </w:r>
    </w:p>
    <w:p w:rsidR="009C393B" w:rsidRPr="007D09CD" w:rsidRDefault="00EA2833" w:rsidP="009C393B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Promote a positive attitude toward academics; building my child’s self-esteem.</w:t>
      </w:r>
      <w:r w:rsidR="009C393B" w:rsidRPr="007D09CD">
        <w:rPr>
          <w:rFonts w:ascii="Georgia" w:hAnsi="Georgia"/>
          <w:sz w:val="22"/>
          <w:szCs w:val="22"/>
        </w:rPr>
        <w:t xml:space="preserve"> </w:t>
      </w:r>
    </w:p>
    <w:p w:rsidR="007861F5" w:rsidRPr="007D09CD" w:rsidRDefault="007861F5" w:rsidP="00231F79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 xml:space="preserve">Show respect for all </w:t>
      </w:r>
      <w:r w:rsidR="00B35BFB" w:rsidRPr="007D09CD">
        <w:rPr>
          <w:rFonts w:ascii="Georgia" w:hAnsi="Georgia"/>
          <w:sz w:val="22"/>
          <w:szCs w:val="22"/>
        </w:rPr>
        <w:t xml:space="preserve">staff and </w:t>
      </w:r>
      <w:r w:rsidRPr="007D09CD">
        <w:rPr>
          <w:rFonts w:ascii="Georgia" w:hAnsi="Georgia"/>
          <w:sz w:val="22"/>
          <w:szCs w:val="22"/>
        </w:rPr>
        <w:t>students including my child.</w:t>
      </w:r>
      <w:r w:rsidR="009C393B" w:rsidRPr="007D09CD">
        <w:rPr>
          <w:rFonts w:ascii="Georgia" w:hAnsi="Georgia"/>
          <w:sz w:val="22"/>
          <w:szCs w:val="22"/>
        </w:rPr>
        <w:t xml:space="preserve"> </w:t>
      </w:r>
    </w:p>
    <w:p w:rsidR="007861F5" w:rsidRPr="007D09CD" w:rsidRDefault="007861F5" w:rsidP="007861F5">
      <w:pPr>
        <w:pStyle w:val="ListParagraph"/>
        <w:rPr>
          <w:rFonts w:ascii="Georgia" w:hAnsi="Georgia"/>
          <w:sz w:val="22"/>
          <w:szCs w:val="22"/>
        </w:rPr>
      </w:pPr>
    </w:p>
    <w:p w:rsidR="00AC7973" w:rsidRPr="007D09CD" w:rsidRDefault="00AC7973" w:rsidP="007861F5">
      <w:p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_______________</w:t>
      </w:r>
      <w:r w:rsidR="007861F5" w:rsidRPr="007D09CD">
        <w:rPr>
          <w:rFonts w:ascii="Georgia" w:hAnsi="Georgia"/>
          <w:sz w:val="22"/>
          <w:szCs w:val="22"/>
        </w:rPr>
        <w:t>_______</w:t>
      </w:r>
      <w:r w:rsidR="007861F5" w:rsidRPr="007D09CD">
        <w:rPr>
          <w:rFonts w:ascii="Georgia" w:hAnsi="Georgia"/>
          <w:sz w:val="22"/>
          <w:szCs w:val="22"/>
        </w:rPr>
        <w:tab/>
      </w:r>
      <w:r w:rsidR="007861F5" w:rsidRPr="007D09CD">
        <w:rPr>
          <w:rFonts w:ascii="Georgia" w:hAnsi="Georgia"/>
          <w:sz w:val="22"/>
          <w:szCs w:val="22"/>
        </w:rPr>
        <w:tab/>
      </w:r>
      <w:r w:rsidR="007D09CD">
        <w:rPr>
          <w:rFonts w:ascii="Georgia" w:hAnsi="Georgia"/>
          <w:sz w:val="22"/>
          <w:szCs w:val="22"/>
        </w:rPr>
        <w:tab/>
      </w:r>
      <w:r w:rsidR="007861F5" w:rsidRPr="007D09CD">
        <w:rPr>
          <w:rFonts w:ascii="Georgia" w:hAnsi="Georgia"/>
          <w:sz w:val="22"/>
          <w:szCs w:val="22"/>
        </w:rPr>
        <w:t>________</w:t>
      </w:r>
      <w:r w:rsidR="007D09CD">
        <w:rPr>
          <w:rFonts w:ascii="Georgia" w:hAnsi="Georgia"/>
          <w:sz w:val="22"/>
          <w:szCs w:val="22"/>
        </w:rPr>
        <w:t>____</w:t>
      </w:r>
    </w:p>
    <w:p w:rsidR="00817B30" w:rsidRPr="007D09CD" w:rsidRDefault="00160D89" w:rsidP="00AC7973">
      <w:p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P</w:t>
      </w:r>
      <w:r w:rsidR="007861F5" w:rsidRPr="007D09CD">
        <w:rPr>
          <w:rFonts w:ascii="Georgia" w:hAnsi="Georgia"/>
          <w:sz w:val="22"/>
          <w:szCs w:val="22"/>
        </w:rPr>
        <w:t>arent Signature</w:t>
      </w:r>
      <w:r w:rsidRPr="007D09CD">
        <w:rPr>
          <w:rFonts w:ascii="Georgia" w:hAnsi="Georgia"/>
          <w:sz w:val="22"/>
          <w:szCs w:val="22"/>
        </w:rPr>
        <w:tab/>
      </w:r>
      <w:r w:rsidRPr="007D09CD">
        <w:rPr>
          <w:rFonts w:ascii="Georgia" w:hAnsi="Georgia"/>
          <w:sz w:val="22"/>
          <w:szCs w:val="22"/>
        </w:rPr>
        <w:tab/>
      </w:r>
      <w:r w:rsidRPr="007D09CD">
        <w:rPr>
          <w:rFonts w:ascii="Georgia" w:hAnsi="Georgia"/>
          <w:sz w:val="22"/>
          <w:szCs w:val="22"/>
        </w:rPr>
        <w:tab/>
      </w:r>
      <w:r w:rsidR="007861F5" w:rsidRPr="007D09CD">
        <w:rPr>
          <w:rFonts w:ascii="Georgia" w:hAnsi="Georgia"/>
          <w:sz w:val="22"/>
          <w:szCs w:val="22"/>
        </w:rPr>
        <w:tab/>
      </w:r>
      <w:r w:rsidR="007D09CD">
        <w:rPr>
          <w:rFonts w:ascii="Georgia" w:hAnsi="Georgia"/>
          <w:sz w:val="22"/>
          <w:szCs w:val="22"/>
        </w:rPr>
        <w:tab/>
      </w:r>
      <w:r w:rsidRPr="007D09CD">
        <w:rPr>
          <w:rFonts w:ascii="Georgia" w:hAnsi="Georgia"/>
          <w:sz w:val="22"/>
          <w:szCs w:val="22"/>
        </w:rPr>
        <w:t>Date</w:t>
      </w:r>
    </w:p>
    <w:p w:rsidR="00F41B64" w:rsidRPr="007D09CD" w:rsidRDefault="00F41B64" w:rsidP="00AC7973">
      <w:pPr>
        <w:rPr>
          <w:rFonts w:ascii="Georgia" w:hAnsi="Georgia"/>
          <w:sz w:val="22"/>
          <w:szCs w:val="22"/>
        </w:rPr>
      </w:pPr>
    </w:p>
    <w:p w:rsidR="00AC7973" w:rsidRPr="007D09CD" w:rsidRDefault="00AC7973" w:rsidP="00AC7973">
      <w:p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ab/>
      </w:r>
    </w:p>
    <w:p w:rsidR="00AC7973" w:rsidRPr="007D09CD" w:rsidRDefault="00AC7973" w:rsidP="00AC7973">
      <w:pPr>
        <w:ind w:left="1440" w:firstLine="720"/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b/>
          <w:sz w:val="22"/>
          <w:szCs w:val="22"/>
        </w:rPr>
        <w:lastRenderedPageBreak/>
        <w:t>Student Name:</w:t>
      </w:r>
      <w:r w:rsidRPr="007D09CD">
        <w:rPr>
          <w:rFonts w:ascii="Georgia" w:hAnsi="Georgia"/>
          <w:sz w:val="22"/>
          <w:szCs w:val="22"/>
        </w:rPr>
        <w:t xml:space="preserve"> </w:t>
      </w:r>
      <w:r w:rsidRPr="007D09CD">
        <w:rPr>
          <w:rFonts w:ascii="Georgia" w:hAnsi="Georgia"/>
          <w:sz w:val="28"/>
          <w:szCs w:val="28"/>
        </w:rPr>
        <w:t>_______________</w:t>
      </w:r>
    </w:p>
    <w:p w:rsidR="00AC7973" w:rsidRPr="007D09CD" w:rsidRDefault="00AC7973" w:rsidP="00AC7973">
      <w:pPr>
        <w:rPr>
          <w:rFonts w:ascii="Georgia" w:hAnsi="Georgia"/>
          <w:b/>
          <w:sz w:val="32"/>
          <w:szCs w:val="32"/>
        </w:rPr>
      </w:pPr>
      <w:r w:rsidRPr="007D09CD">
        <w:rPr>
          <w:rFonts w:ascii="Georgia" w:hAnsi="Georgia"/>
          <w:sz w:val="22"/>
          <w:szCs w:val="22"/>
        </w:rPr>
        <w:tab/>
      </w:r>
      <w:r w:rsidRPr="007D09CD">
        <w:rPr>
          <w:rFonts w:ascii="Georgia" w:hAnsi="Georgia"/>
          <w:sz w:val="22"/>
          <w:szCs w:val="22"/>
        </w:rPr>
        <w:tab/>
      </w:r>
      <w:r w:rsidRPr="007D09CD">
        <w:rPr>
          <w:rFonts w:ascii="Georgia" w:hAnsi="Georgia"/>
          <w:sz w:val="22"/>
          <w:szCs w:val="22"/>
        </w:rPr>
        <w:tab/>
      </w:r>
      <w:r w:rsidRPr="007D09CD">
        <w:rPr>
          <w:rFonts w:ascii="Georgia" w:hAnsi="Georgia"/>
          <w:b/>
          <w:sz w:val="22"/>
          <w:szCs w:val="22"/>
        </w:rPr>
        <w:t xml:space="preserve">School Year: </w:t>
      </w:r>
      <w:r w:rsidR="00E61242" w:rsidRPr="007D09CD">
        <w:rPr>
          <w:rFonts w:ascii="Georgia" w:hAnsi="Georgia"/>
          <w:b/>
          <w:sz w:val="22"/>
          <w:szCs w:val="22"/>
        </w:rPr>
        <w:t>2020 -2021</w:t>
      </w:r>
    </w:p>
    <w:p w:rsidR="00787039" w:rsidRPr="007D09CD" w:rsidRDefault="00787039" w:rsidP="00AC7973">
      <w:pPr>
        <w:rPr>
          <w:rFonts w:ascii="Georgia" w:hAnsi="Georgia"/>
          <w:sz w:val="32"/>
          <w:szCs w:val="32"/>
        </w:rPr>
      </w:pPr>
    </w:p>
    <w:p w:rsidR="00506E92" w:rsidRPr="007D09CD" w:rsidRDefault="00506E92" w:rsidP="00F95353">
      <w:pPr>
        <w:rPr>
          <w:rFonts w:ascii="Georgia" w:hAnsi="Georgia"/>
          <w:b/>
          <w:sz w:val="22"/>
          <w:szCs w:val="22"/>
        </w:rPr>
      </w:pPr>
    </w:p>
    <w:p w:rsidR="007861F5" w:rsidRPr="007D09CD" w:rsidRDefault="007861F5" w:rsidP="00F95353">
      <w:pPr>
        <w:rPr>
          <w:rFonts w:ascii="Georgia" w:hAnsi="Georgia"/>
          <w:b/>
          <w:sz w:val="22"/>
          <w:szCs w:val="22"/>
        </w:rPr>
      </w:pPr>
    </w:p>
    <w:p w:rsidR="00AC7973" w:rsidRPr="007D09CD" w:rsidRDefault="002E27C2" w:rsidP="00F95353">
      <w:pPr>
        <w:rPr>
          <w:rFonts w:ascii="Georgia" w:hAnsi="Georgia"/>
          <w:b/>
          <w:sz w:val="22"/>
          <w:szCs w:val="22"/>
        </w:rPr>
      </w:pPr>
      <w:r w:rsidRPr="007D09CD">
        <w:rPr>
          <w:rFonts w:ascii="Georgia" w:hAnsi="Georgia"/>
          <w:b/>
          <w:sz w:val="22"/>
          <w:szCs w:val="22"/>
        </w:rPr>
        <w:t>A</w:t>
      </w:r>
      <w:r w:rsidR="009C393B" w:rsidRPr="007D09CD">
        <w:rPr>
          <w:rFonts w:ascii="Georgia" w:hAnsi="Georgia"/>
          <w:b/>
          <w:sz w:val="22"/>
          <w:szCs w:val="22"/>
        </w:rPr>
        <w:t>s a teacher my responsibilities are to:</w:t>
      </w:r>
    </w:p>
    <w:p w:rsidR="009C393B" w:rsidRPr="007D09CD" w:rsidRDefault="009C393B" w:rsidP="00AC7973">
      <w:pPr>
        <w:rPr>
          <w:rFonts w:ascii="Georgia" w:hAnsi="Georgia"/>
          <w:b/>
          <w:sz w:val="22"/>
          <w:szCs w:val="22"/>
        </w:rPr>
      </w:pPr>
    </w:p>
    <w:p w:rsidR="009C393B" w:rsidRPr="007D09CD" w:rsidRDefault="009C393B" w:rsidP="009C393B">
      <w:pPr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 xml:space="preserve">Provide quality </w:t>
      </w:r>
      <w:r w:rsidR="00B35BFB" w:rsidRPr="007D09CD">
        <w:rPr>
          <w:rFonts w:ascii="Georgia" w:hAnsi="Georgia"/>
          <w:sz w:val="20"/>
          <w:szCs w:val="20"/>
        </w:rPr>
        <w:t xml:space="preserve">face-to-face and remote </w:t>
      </w:r>
      <w:r w:rsidRPr="007D09CD">
        <w:rPr>
          <w:rFonts w:ascii="Georgia" w:hAnsi="Georgia"/>
          <w:sz w:val="20"/>
          <w:szCs w:val="20"/>
        </w:rPr>
        <w:t>instruction</w:t>
      </w:r>
      <w:r w:rsidRPr="007D09CD">
        <w:rPr>
          <w:rFonts w:ascii="Georgia" w:hAnsi="Georgia"/>
          <w:color w:val="FF0000"/>
          <w:sz w:val="20"/>
          <w:szCs w:val="20"/>
        </w:rPr>
        <w:t xml:space="preserve"> </w:t>
      </w:r>
      <w:r w:rsidRPr="007D09CD">
        <w:rPr>
          <w:rFonts w:ascii="Georgia" w:hAnsi="Georgia"/>
          <w:sz w:val="20"/>
          <w:szCs w:val="20"/>
        </w:rPr>
        <w:t xml:space="preserve">through the implementation of </w:t>
      </w:r>
      <w:r w:rsidR="00E51817" w:rsidRPr="007D09CD">
        <w:rPr>
          <w:rFonts w:ascii="Georgia" w:hAnsi="Georgia"/>
          <w:sz w:val="20"/>
          <w:szCs w:val="20"/>
        </w:rPr>
        <w:t xml:space="preserve">the </w:t>
      </w:r>
      <w:r w:rsidR="007861F5" w:rsidRPr="007D09CD">
        <w:rPr>
          <w:rFonts w:ascii="Georgia" w:hAnsi="Georgia"/>
          <w:sz w:val="20"/>
          <w:szCs w:val="20"/>
        </w:rPr>
        <w:t>s</w:t>
      </w:r>
      <w:r w:rsidR="00B635FE" w:rsidRPr="007D09CD">
        <w:rPr>
          <w:rFonts w:ascii="Georgia" w:hAnsi="Georgia"/>
          <w:sz w:val="20"/>
          <w:szCs w:val="20"/>
        </w:rPr>
        <w:t>tate academic standards.</w:t>
      </w:r>
    </w:p>
    <w:p w:rsidR="009C393B" w:rsidRPr="007D09CD" w:rsidRDefault="00B35BFB" w:rsidP="009C393B">
      <w:pPr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 xml:space="preserve">Communicate </w:t>
      </w:r>
      <w:r w:rsidR="00E51817" w:rsidRPr="007D09CD">
        <w:rPr>
          <w:rFonts w:ascii="Georgia" w:hAnsi="Georgia"/>
          <w:sz w:val="20"/>
          <w:szCs w:val="20"/>
        </w:rPr>
        <w:t xml:space="preserve">to parents on </w:t>
      </w:r>
      <w:r w:rsidRPr="007D09CD">
        <w:rPr>
          <w:rFonts w:ascii="Georgia" w:hAnsi="Georgia"/>
          <w:sz w:val="20"/>
          <w:szCs w:val="20"/>
        </w:rPr>
        <w:t>a weekly basis to discuss student progress and achievement.</w:t>
      </w:r>
    </w:p>
    <w:p w:rsidR="005D4024" w:rsidRPr="007D09CD" w:rsidRDefault="00B635FE" w:rsidP="00AC7973">
      <w:pPr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 xml:space="preserve">Invite parents </w:t>
      </w:r>
      <w:r w:rsidR="00E51817" w:rsidRPr="007D09CD">
        <w:rPr>
          <w:rFonts w:ascii="Georgia" w:hAnsi="Georgia"/>
          <w:sz w:val="20"/>
          <w:szCs w:val="20"/>
        </w:rPr>
        <w:t>to conference</w:t>
      </w:r>
      <w:r w:rsidR="00B35BFB" w:rsidRPr="007D09CD">
        <w:rPr>
          <w:rFonts w:ascii="Georgia" w:hAnsi="Georgia"/>
          <w:sz w:val="20"/>
          <w:szCs w:val="20"/>
        </w:rPr>
        <w:t>, as needed.</w:t>
      </w:r>
    </w:p>
    <w:p w:rsidR="005D4024" w:rsidRPr="007D09CD" w:rsidRDefault="005D4024" w:rsidP="00AC7973">
      <w:pPr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 xml:space="preserve">Provide </w:t>
      </w:r>
      <w:r w:rsidR="00B35BFB" w:rsidRPr="007D09CD">
        <w:rPr>
          <w:rFonts w:ascii="Georgia" w:hAnsi="Georgia"/>
          <w:sz w:val="20"/>
          <w:szCs w:val="20"/>
        </w:rPr>
        <w:t>parent engagement opportunities</w:t>
      </w:r>
      <w:r w:rsidRPr="007D09CD">
        <w:rPr>
          <w:rFonts w:ascii="Georgia" w:hAnsi="Georgia"/>
          <w:sz w:val="20"/>
          <w:szCs w:val="20"/>
        </w:rPr>
        <w:t xml:space="preserve"> </w:t>
      </w:r>
      <w:r w:rsidR="00B35BFB" w:rsidRPr="007D09CD">
        <w:rPr>
          <w:rFonts w:ascii="Georgia" w:hAnsi="Georgia"/>
          <w:sz w:val="20"/>
          <w:szCs w:val="20"/>
        </w:rPr>
        <w:t>throughout the school year to allow parents to participate in their child’s education.</w:t>
      </w:r>
    </w:p>
    <w:p w:rsidR="005D4024" w:rsidRPr="007D09CD" w:rsidRDefault="005D4024" w:rsidP="009C393B">
      <w:pPr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>Provide a safe environment conducive to learning</w:t>
      </w:r>
      <w:r w:rsidR="00F41B64" w:rsidRPr="007D09CD">
        <w:rPr>
          <w:rFonts w:ascii="Georgia" w:hAnsi="Georgia"/>
          <w:sz w:val="20"/>
          <w:szCs w:val="20"/>
        </w:rPr>
        <w:t>.</w:t>
      </w:r>
    </w:p>
    <w:p w:rsidR="00F74C1E" w:rsidRDefault="005D4024" w:rsidP="0055414B">
      <w:pPr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>Respect th</w:t>
      </w:r>
      <w:r w:rsidR="00244FBA" w:rsidRPr="007D09CD">
        <w:rPr>
          <w:rFonts w:ascii="Georgia" w:hAnsi="Georgia"/>
          <w:sz w:val="20"/>
          <w:szCs w:val="20"/>
        </w:rPr>
        <w:t xml:space="preserve">e student, their parents/guardians, </w:t>
      </w:r>
      <w:r w:rsidR="0056613C" w:rsidRPr="007D09CD">
        <w:rPr>
          <w:rFonts w:ascii="Georgia" w:hAnsi="Georgia"/>
          <w:sz w:val="20"/>
          <w:szCs w:val="20"/>
        </w:rPr>
        <w:t xml:space="preserve">staff </w:t>
      </w:r>
      <w:r w:rsidR="00244FBA" w:rsidRPr="007D09CD">
        <w:rPr>
          <w:rFonts w:ascii="Georgia" w:hAnsi="Georgia"/>
          <w:sz w:val="20"/>
          <w:szCs w:val="20"/>
        </w:rPr>
        <w:t xml:space="preserve">and </w:t>
      </w:r>
      <w:r w:rsidR="00F95353" w:rsidRPr="007D09CD">
        <w:rPr>
          <w:rFonts w:ascii="Georgia" w:hAnsi="Georgia"/>
          <w:sz w:val="20"/>
          <w:szCs w:val="20"/>
        </w:rPr>
        <w:t xml:space="preserve">the </w:t>
      </w:r>
      <w:r w:rsidR="00244FBA" w:rsidRPr="007D09CD">
        <w:rPr>
          <w:rFonts w:ascii="Georgia" w:hAnsi="Georgia"/>
          <w:sz w:val="20"/>
          <w:szCs w:val="20"/>
        </w:rPr>
        <w:t>cultural diversity within the school</w:t>
      </w:r>
      <w:r w:rsidRPr="007D09CD">
        <w:rPr>
          <w:rFonts w:ascii="Georgia" w:hAnsi="Georgia"/>
          <w:sz w:val="20"/>
          <w:szCs w:val="20"/>
        </w:rPr>
        <w:t>.</w:t>
      </w:r>
    </w:p>
    <w:p w:rsidR="007D09CD" w:rsidRPr="007D09CD" w:rsidRDefault="007D09CD" w:rsidP="007D09CD">
      <w:pPr>
        <w:ind w:left="780"/>
        <w:rPr>
          <w:rFonts w:ascii="Georgia" w:hAnsi="Georgia"/>
          <w:sz w:val="20"/>
          <w:szCs w:val="20"/>
        </w:rPr>
      </w:pPr>
    </w:p>
    <w:p w:rsidR="00AC7973" w:rsidRPr="007D09CD" w:rsidRDefault="00AC7973" w:rsidP="00AC7973">
      <w:p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___________</w:t>
      </w:r>
      <w:r w:rsidR="007D09CD">
        <w:rPr>
          <w:rFonts w:ascii="Georgia" w:hAnsi="Georgia"/>
          <w:sz w:val="22"/>
          <w:szCs w:val="22"/>
        </w:rPr>
        <w:t>________________</w:t>
      </w:r>
      <w:r w:rsidR="007D09CD">
        <w:rPr>
          <w:rFonts w:ascii="Georgia" w:hAnsi="Georgia"/>
          <w:sz w:val="22"/>
          <w:szCs w:val="22"/>
        </w:rPr>
        <w:tab/>
      </w:r>
      <w:r w:rsidR="007D09CD">
        <w:rPr>
          <w:rFonts w:ascii="Georgia" w:hAnsi="Georgia"/>
          <w:sz w:val="22"/>
          <w:szCs w:val="22"/>
        </w:rPr>
        <w:tab/>
        <w:t>____________</w:t>
      </w:r>
    </w:p>
    <w:p w:rsidR="00AC7973" w:rsidRPr="007D09CD" w:rsidRDefault="002842E9" w:rsidP="00AC7973">
      <w:pPr>
        <w:rPr>
          <w:rFonts w:ascii="Georgia" w:hAnsi="Georgia"/>
          <w:sz w:val="22"/>
          <w:szCs w:val="22"/>
        </w:rPr>
      </w:pPr>
      <w:r w:rsidRPr="007D09CD">
        <w:rPr>
          <w:rFonts w:ascii="Georgia" w:hAnsi="Georgia"/>
          <w:sz w:val="22"/>
          <w:szCs w:val="22"/>
        </w:rPr>
        <w:t>Teacher</w:t>
      </w:r>
      <w:r w:rsidR="00AC7973" w:rsidRPr="007D09CD">
        <w:rPr>
          <w:rFonts w:ascii="Georgia" w:hAnsi="Georgia"/>
          <w:sz w:val="22"/>
          <w:szCs w:val="22"/>
        </w:rPr>
        <w:t xml:space="preserve"> Signature</w:t>
      </w:r>
      <w:r w:rsidR="00AC7973" w:rsidRPr="007D09CD"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ab/>
      </w:r>
      <w:r w:rsidR="007D09CD">
        <w:rPr>
          <w:rFonts w:ascii="Georgia" w:hAnsi="Georgia"/>
          <w:sz w:val="22"/>
          <w:szCs w:val="22"/>
        </w:rPr>
        <w:tab/>
      </w:r>
      <w:r w:rsidR="00AC7973" w:rsidRPr="007D09CD">
        <w:rPr>
          <w:rFonts w:ascii="Georgia" w:hAnsi="Georgia"/>
          <w:sz w:val="22"/>
          <w:szCs w:val="22"/>
        </w:rPr>
        <w:t>Date</w:t>
      </w:r>
    </w:p>
    <w:p w:rsidR="002C199A" w:rsidRPr="007D09CD" w:rsidRDefault="002C199A" w:rsidP="00AC7973">
      <w:pPr>
        <w:rPr>
          <w:rFonts w:ascii="Georgia" w:hAnsi="Georgia"/>
          <w:sz w:val="22"/>
          <w:szCs w:val="22"/>
        </w:rPr>
      </w:pPr>
    </w:p>
    <w:p w:rsidR="007D09CD" w:rsidRDefault="007D09CD" w:rsidP="00AC7973">
      <w:pPr>
        <w:rPr>
          <w:rFonts w:ascii="Georgia" w:hAnsi="Georgia"/>
          <w:b/>
          <w:sz w:val="22"/>
          <w:szCs w:val="22"/>
        </w:rPr>
      </w:pPr>
    </w:p>
    <w:p w:rsidR="00AC7973" w:rsidRPr="007D09CD" w:rsidRDefault="00DC47EE" w:rsidP="00AC7973">
      <w:pPr>
        <w:rPr>
          <w:rFonts w:ascii="Georgia" w:hAnsi="Georgia"/>
          <w:b/>
          <w:sz w:val="22"/>
          <w:szCs w:val="22"/>
        </w:rPr>
      </w:pPr>
      <w:r w:rsidRPr="007D09CD">
        <w:rPr>
          <w:rFonts w:ascii="Georgia" w:hAnsi="Georgia"/>
          <w:b/>
          <w:sz w:val="22"/>
          <w:szCs w:val="22"/>
        </w:rPr>
        <w:t>As t</w:t>
      </w:r>
      <w:r w:rsidR="003D6065" w:rsidRPr="007D09CD">
        <w:rPr>
          <w:rFonts w:ascii="Georgia" w:hAnsi="Georgia"/>
          <w:b/>
          <w:sz w:val="22"/>
          <w:szCs w:val="22"/>
        </w:rPr>
        <w:t>he administrator of Coleridge</w:t>
      </w:r>
      <w:r w:rsidRPr="007D09CD">
        <w:rPr>
          <w:rFonts w:ascii="Georgia" w:hAnsi="Georgia"/>
          <w:b/>
          <w:sz w:val="22"/>
          <w:szCs w:val="22"/>
        </w:rPr>
        <w:t xml:space="preserve"> </w:t>
      </w:r>
      <w:r w:rsidR="004578A6" w:rsidRPr="007D09CD">
        <w:rPr>
          <w:rFonts w:ascii="Georgia" w:hAnsi="Georgia"/>
          <w:b/>
          <w:sz w:val="22"/>
          <w:szCs w:val="22"/>
        </w:rPr>
        <w:t>Elementary my</w:t>
      </w:r>
      <w:r w:rsidR="00E51817" w:rsidRPr="007D09CD">
        <w:rPr>
          <w:rFonts w:ascii="Georgia" w:hAnsi="Georgia"/>
          <w:b/>
          <w:sz w:val="22"/>
          <w:szCs w:val="22"/>
        </w:rPr>
        <w:t xml:space="preserve"> responsibilities are to</w:t>
      </w:r>
      <w:r w:rsidR="00AC7973" w:rsidRPr="007D09CD">
        <w:rPr>
          <w:rFonts w:ascii="Georgia" w:hAnsi="Georgia"/>
          <w:b/>
          <w:sz w:val="22"/>
          <w:szCs w:val="22"/>
        </w:rPr>
        <w:t>:</w:t>
      </w:r>
    </w:p>
    <w:p w:rsidR="00AC7973" w:rsidRPr="007D09CD" w:rsidRDefault="00AC7973" w:rsidP="00AC7973">
      <w:pPr>
        <w:rPr>
          <w:rFonts w:ascii="Georgia" w:hAnsi="Georgia"/>
          <w:sz w:val="22"/>
          <w:szCs w:val="22"/>
        </w:rPr>
      </w:pPr>
    </w:p>
    <w:p w:rsidR="00E51817" w:rsidRPr="007D09CD" w:rsidRDefault="007861F5" w:rsidP="00E7633A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>Ensure that the challenging s</w:t>
      </w:r>
      <w:r w:rsidR="00E51817" w:rsidRPr="007D09CD">
        <w:rPr>
          <w:rFonts w:ascii="Georgia" w:hAnsi="Georgia"/>
          <w:sz w:val="20"/>
          <w:szCs w:val="20"/>
        </w:rPr>
        <w:t>tate academic standards, the instructional goals, and grading systems/Power School are shared with students and parents.</w:t>
      </w:r>
    </w:p>
    <w:p w:rsidR="00AC7973" w:rsidRPr="007D09CD" w:rsidRDefault="00244FBA" w:rsidP="00AC7973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 xml:space="preserve">Ensure that </w:t>
      </w:r>
      <w:r w:rsidR="00AC7973" w:rsidRPr="007D09CD">
        <w:rPr>
          <w:rFonts w:ascii="Georgia" w:hAnsi="Georgia"/>
          <w:sz w:val="20"/>
          <w:szCs w:val="20"/>
        </w:rPr>
        <w:t>high qual</w:t>
      </w:r>
      <w:r w:rsidR="00B35BFB" w:rsidRPr="007D09CD">
        <w:rPr>
          <w:rFonts w:ascii="Georgia" w:hAnsi="Georgia"/>
          <w:sz w:val="20"/>
          <w:szCs w:val="20"/>
        </w:rPr>
        <w:t xml:space="preserve">ity and </w:t>
      </w:r>
      <w:r w:rsidRPr="007D09CD">
        <w:rPr>
          <w:rFonts w:ascii="Georgia" w:hAnsi="Georgia"/>
          <w:sz w:val="20"/>
          <w:szCs w:val="20"/>
        </w:rPr>
        <w:t>well-articulated instruction is delivered</w:t>
      </w:r>
      <w:r w:rsidR="00B35BFB" w:rsidRPr="007D09CD">
        <w:rPr>
          <w:rFonts w:ascii="Georgia" w:hAnsi="Georgia"/>
          <w:sz w:val="20"/>
          <w:szCs w:val="20"/>
        </w:rPr>
        <w:t xml:space="preserve"> face-to-face and remotely.</w:t>
      </w:r>
    </w:p>
    <w:p w:rsidR="00AC7973" w:rsidRPr="007D09CD" w:rsidRDefault="00244FBA" w:rsidP="00AC7973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>Ensure that the learning environment</w:t>
      </w:r>
      <w:r w:rsidR="00AC7973" w:rsidRPr="007D09CD">
        <w:rPr>
          <w:rFonts w:ascii="Georgia" w:hAnsi="Georgia"/>
          <w:sz w:val="20"/>
          <w:szCs w:val="20"/>
        </w:rPr>
        <w:t xml:space="preserve"> is nurturing, mutually respe</w:t>
      </w:r>
      <w:r w:rsidRPr="007D09CD">
        <w:rPr>
          <w:rFonts w:ascii="Georgia" w:hAnsi="Georgia"/>
          <w:sz w:val="20"/>
          <w:szCs w:val="20"/>
        </w:rPr>
        <w:t xml:space="preserve">ctful, and includes appropriate instructional </w:t>
      </w:r>
      <w:r w:rsidR="00AC7973" w:rsidRPr="007D09CD">
        <w:rPr>
          <w:rFonts w:ascii="Georgia" w:hAnsi="Georgia"/>
          <w:sz w:val="20"/>
          <w:szCs w:val="20"/>
        </w:rPr>
        <w:t>material</w:t>
      </w:r>
      <w:r w:rsidRPr="007D09CD">
        <w:rPr>
          <w:rFonts w:ascii="Georgia" w:hAnsi="Georgia"/>
          <w:sz w:val="20"/>
          <w:szCs w:val="20"/>
        </w:rPr>
        <w:t>s</w:t>
      </w:r>
      <w:r w:rsidR="00AC7973" w:rsidRPr="007D09CD">
        <w:rPr>
          <w:rFonts w:ascii="Georgia" w:hAnsi="Georgia"/>
          <w:sz w:val="20"/>
          <w:szCs w:val="20"/>
        </w:rPr>
        <w:t xml:space="preserve"> </w:t>
      </w:r>
      <w:r w:rsidRPr="007D09CD">
        <w:rPr>
          <w:rFonts w:ascii="Georgia" w:hAnsi="Georgia"/>
          <w:sz w:val="20"/>
          <w:szCs w:val="20"/>
        </w:rPr>
        <w:t xml:space="preserve">and </w:t>
      </w:r>
      <w:r w:rsidR="00AC7973" w:rsidRPr="007D09CD">
        <w:rPr>
          <w:rFonts w:ascii="Georgia" w:hAnsi="Georgia"/>
          <w:sz w:val="20"/>
          <w:szCs w:val="20"/>
        </w:rPr>
        <w:t>resources.</w:t>
      </w:r>
    </w:p>
    <w:p w:rsidR="00AC7973" w:rsidRPr="007D09CD" w:rsidRDefault="007861F5" w:rsidP="00AC7973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>Keep the parent/guardian, and learners</w:t>
      </w:r>
      <w:r w:rsidR="00AC7973" w:rsidRPr="007D09CD">
        <w:rPr>
          <w:rFonts w:ascii="Georgia" w:hAnsi="Georgia"/>
          <w:sz w:val="20"/>
          <w:szCs w:val="20"/>
        </w:rPr>
        <w:t xml:space="preserve"> informed of academic achievement.</w:t>
      </w:r>
    </w:p>
    <w:p w:rsidR="00E25A9E" w:rsidRPr="007D09CD" w:rsidRDefault="00AC7973" w:rsidP="00E25A9E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 xml:space="preserve">Support the partnership between parents, students, staff, and </w:t>
      </w:r>
      <w:r w:rsidR="00CB095F" w:rsidRPr="007D09CD">
        <w:rPr>
          <w:rFonts w:ascii="Georgia" w:hAnsi="Georgia"/>
          <w:sz w:val="20"/>
          <w:szCs w:val="20"/>
        </w:rPr>
        <w:t>the community</w:t>
      </w:r>
      <w:r w:rsidRPr="007D09CD">
        <w:rPr>
          <w:rFonts w:ascii="Georgia" w:hAnsi="Georgia"/>
          <w:sz w:val="20"/>
          <w:szCs w:val="20"/>
        </w:rPr>
        <w:t>.</w:t>
      </w:r>
    </w:p>
    <w:p w:rsidR="0056613C" w:rsidRPr="007D09CD" w:rsidRDefault="0056613C" w:rsidP="0056613C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>Provide parent engagement opportunities throughout the school year to allow parents to participate in their child’s education.</w:t>
      </w:r>
    </w:p>
    <w:p w:rsidR="00AC7973" w:rsidRPr="007D09CD" w:rsidRDefault="00F95353" w:rsidP="00AC7973">
      <w:pPr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7D09CD">
        <w:rPr>
          <w:rFonts w:ascii="Georgia" w:hAnsi="Georgia"/>
          <w:sz w:val="20"/>
          <w:szCs w:val="20"/>
        </w:rPr>
        <w:t>Respect the students, their parents/guardians, staff and the diverse culture of the school.</w:t>
      </w:r>
    </w:p>
    <w:p w:rsidR="00AC7973" w:rsidRPr="00244FBA" w:rsidRDefault="00AC7973" w:rsidP="00AC7973">
      <w:pPr>
        <w:rPr>
          <w:rFonts w:ascii="Georgia" w:hAnsi="Georgia"/>
          <w:sz w:val="22"/>
          <w:szCs w:val="22"/>
        </w:rPr>
      </w:pPr>
      <w:r w:rsidRPr="00244FBA">
        <w:rPr>
          <w:rFonts w:ascii="Georgia" w:hAnsi="Georgia"/>
          <w:sz w:val="22"/>
          <w:szCs w:val="22"/>
        </w:rPr>
        <w:t>___________</w:t>
      </w:r>
      <w:r w:rsidR="007D09CD">
        <w:rPr>
          <w:rFonts w:ascii="Georgia" w:hAnsi="Georgia"/>
          <w:sz w:val="22"/>
          <w:szCs w:val="22"/>
        </w:rPr>
        <w:t>________________</w:t>
      </w:r>
      <w:r w:rsidR="007D09CD">
        <w:rPr>
          <w:rFonts w:ascii="Georgia" w:hAnsi="Georgia"/>
          <w:sz w:val="22"/>
          <w:szCs w:val="22"/>
        </w:rPr>
        <w:tab/>
      </w:r>
      <w:r w:rsidR="007D09CD">
        <w:rPr>
          <w:rFonts w:ascii="Georgia" w:hAnsi="Georgia"/>
          <w:sz w:val="22"/>
          <w:szCs w:val="22"/>
        </w:rPr>
        <w:tab/>
        <w:t>_____________</w:t>
      </w:r>
    </w:p>
    <w:p w:rsidR="00AC7973" w:rsidRPr="00244FBA" w:rsidRDefault="002842E9" w:rsidP="00AC7973">
      <w:pPr>
        <w:rPr>
          <w:rFonts w:ascii="Georgia" w:hAnsi="Georgia"/>
          <w:sz w:val="22"/>
          <w:szCs w:val="22"/>
        </w:rPr>
        <w:sectPr w:rsidR="00AC7973" w:rsidRPr="00244FBA" w:rsidSect="00C40020">
          <w:pgSz w:w="15840" w:h="12240" w:orient="landscape" w:code="1"/>
          <w:pgMar w:top="720" w:right="720" w:bottom="720" w:left="720" w:header="0" w:footer="0" w:gutter="0"/>
          <w:cols w:num="2" w:space="432"/>
          <w:docGrid w:linePitch="360"/>
        </w:sectPr>
      </w:pPr>
      <w:r>
        <w:rPr>
          <w:rFonts w:ascii="Georgia" w:hAnsi="Georgia"/>
          <w:sz w:val="22"/>
          <w:szCs w:val="22"/>
        </w:rPr>
        <w:t>Principal</w:t>
      </w:r>
      <w:r w:rsidR="00AC7973" w:rsidRPr="00244FBA">
        <w:rPr>
          <w:rFonts w:ascii="Georgia" w:hAnsi="Georgia"/>
          <w:sz w:val="22"/>
          <w:szCs w:val="22"/>
        </w:rPr>
        <w:t xml:space="preserve"> Signature</w:t>
      </w:r>
      <w:r w:rsidR="00AC7973" w:rsidRPr="00244FBA">
        <w:rPr>
          <w:rFonts w:ascii="Georgia" w:hAnsi="Georgia"/>
          <w:sz w:val="22"/>
          <w:szCs w:val="22"/>
        </w:rPr>
        <w:tab/>
      </w:r>
      <w:r w:rsidR="00AC7973" w:rsidRPr="00244FBA">
        <w:rPr>
          <w:rFonts w:ascii="Georgia" w:hAnsi="Georgia"/>
          <w:sz w:val="22"/>
          <w:szCs w:val="22"/>
        </w:rPr>
        <w:tab/>
      </w:r>
      <w:r w:rsidR="00AC7973" w:rsidRPr="00244FBA">
        <w:rPr>
          <w:rFonts w:ascii="Georgia" w:hAnsi="Georgia"/>
          <w:sz w:val="22"/>
          <w:szCs w:val="22"/>
        </w:rPr>
        <w:tab/>
      </w:r>
      <w:r w:rsidR="00AC7973" w:rsidRPr="00244FBA">
        <w:rPr>
          <w:rFonts w:ascii="Georgia" w:hAnsi="Georgia"/>
          <w:sz w:val="22"/>
          <w:szCs w:val="22"/>
        </w:rPr>
        <w:tab/>
      </w:r>
      <w:r w:rsidR="007D09CD">
        <w:rPr>
          <w:rFonts w:ascii="Georgia" w:hAnsi="Georgia"/>
          <w:sz w:val="22"/>
          <w:szCs w:val="22"/>
        </w:rPr>
        <w:tab/>
      </w:r>
      <w:bookmarkStart w:id="0" w:name="_GoBack"/>
      <w:bookmarkEnd w:id="0"/>
      <w:r w:rsidR="002C199A">
        <w:rPr>
          <w:rFonts w:ascii="Georgia" w:hAnsi="Georgia"/>
          <w:sz w:val="22"/>
          <w:szCs w:val="22"/>
        </w:rPr>
        <w:t>Date</w:t>
      </w:r>
    </w:p>
    <w:p w:rsidR="00AC7973" w:rsidRDefault="00AC7973" w:rsidP="00F95353"/>
    <w:sectPr w:rsidR="00AC7973" w:rsidSect="002C199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32" w:rsidRDefault="00682632" w:rsidP="005F5793">
      <w:r>
        <w:separator/>
      </w:r>
    </w:p>
  </w:endnote>
  <w:endnote w:type="continuationSeparator" w:id="0">
    <w:p w:rsidR="00682632" w:rsidRDefault="00682632" w:rsidP="005F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32" w:rsidRDefault="00682632" w:rsidP="005F5793">
      <w:r>
        <w:separator/>
      </w:r>
    </w:p>
  </w:footnote>
  <w:footnote w:type="continuationSeparator" w:id="0">
    <w:p w:rsidR="00682632" w:rsidRDefault="00682632" w:rsidP="005F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272"/>
    <w:multiLevelType w:val="hybridMultilevel"/>
    <w:tmpl w:val="BCD4C150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65877"/>
    <w:multiLevelType w:val="hybridMultilevel"/>
    <w:tmpl w:val="340A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F00"/>
    <w:multiLevelType w:val="hybridMultilevel"/>
    <w:tmpl w:val="8EAE4D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2F6"/>
    <w:multiLevelType w:val="hybridMultilevel"/>
    <w:tmpl w:val="0F8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27F3"/>
    <w:multiLevelType w:val="hybridMultilevel"/>
    <w:tmpl w:val="8F6EE2FA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189B"/>
    <w:multiLevelType w:val="hybridMultilevel"/>
    <w:tmpl w:val="3A647954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7712"/>
    <w:multiLevelType w:val="hybridMultilevel"/>
    <w:tmpl w:val="6AEC6288"/>
    <w:lvl w:ilvl="0" w:tplc="4126A79C">
      <w:start w:val="1"/>
      <w:numFmt w:val="bullet"/>
      <w:lvlText w:val=""/>
      <w:lvlJc w:val="left"/>
      <w:pPr>
        <w:tabs>
          <w:tab w:val="num" w:pos="780"/>
        </w:tabs>
        <w:ind w:left="7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35018"/>
    <w:multiLevelType w:val="hybridMultilevel"/>
    <w:tmpl w:val="E8FA5B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73"/>
    <w:rsid w:val="000103DC"/>
    <w:rsid w:val="00153EC6"/>
    <w:rsid w:val="00160C77"/>
    <w:rsid w:val="00160D89"/>
    <w:rsid w:val="001D7468"/>
    <w:rsid w:val="00222762"/>
    <w:rsid w:val="002239A8"/>
    <w:rsid w:val="00231D2D"/>
    <w:rsid w:val="002338A6"/>
    <w:rsid w:val="00244FBA"/>
    <w:rsid w:val="002842E9"/>
    <w:rsid w:val="002A424D"/>
    <w:rsid w:val="002B1D6B"/>
    <w:rsid w:val="002C199A"/>
    <w:rsid w:val="002D65E9"/>
    <w:rsid w:val="002E27C2"/>
    <w:rsid w:val="0033201B"/>
    <w:rsid w:val="003B082E"/>
    <w:rsid w:val="003D077D"/>
    <w:rsid w:val="003D6065"/>
    <w:rsid w:val="00416BFD"/>
    <w:rsid w:val="00436A44"/>
    <w:rsid w:val="004578A6"/>
    <w:rsid w:val="00506E92"/>
    <w:rsid w:val="00510DD7"/>
    <w:rsid w:val="0056613C"/>
    <w:rsid w:val="00580D30"/>
    <w:rsid w:val="005A0D8A"/>
    <w:rsid w:val="005B5303"/>
    <w:rsid w:val="005C795E"/>
    <w:rsid w:val="005D4024"/>
    <w:rsid w:val="005D4D22"/>
    <w:rsid w:val="005F5793"/>
    <w:rsid w:val="0061483D"/>
    <w:rsid w:val="00682632"/>
    <w:rsid w:val="006C12D2"/>
    <w:rsid w:val="006E1813"/>
    <w:rsid w:val="006E745A"/>
    <w:rsid w:val="006F78AB"/>
    <w:rsid w:val="00711AB2"/>
    <w:rsid w:val="00714B44"/>
    <w:rsid w:val="00716333"/>
    <w:rsid w:val="00721070"/>
    <w:rsid w:val="00724517"/>
    <w:rsid w:val="007861F5"/>
    <w:rsid w:val="00786763"/>
    <w:rsid w:val="00787039"/>
    <w:rsid w:val="007B7F79"/>
    <w:rsid w:val="007C7DF8"/>
    <w:rsid w:val="007D09CD"/>
    <w:rsid w:val="00815603"/>
    <w:rsid w:val="00815A80"/>
    <w:rsid w:val="00817B30"/>
    <w:rsid w:val="008B50E5"/>
    <w:rsid w:val="008E6362"/>
    <w:rsid w:val="00900EB1"/>
    <w:rsid w:val="00943A26"/>
    <w:rsid w:val="00950E7E"/>
    <w:rsid w:val="00971CAB"/>
    <w:rsid w:val="009B04B2"/>
    <w:rsid w:val="009B5909"/>
    <w:rsid w:val="009C393B"/>
    <w:rsid w:val="009C7814"/>
    <w:rsid w:val="00A433FA"/>
    <w:rsid w:val="00A54FD7"/>
    <w:rsid w:val="00A86107"/>
    <w:rsid w:val="00AC7973"/>
    <w:rsid w:val="00B31637"/>
    <w:rsid w:val="00B35BFB"/>
    <w:rsid w:val="00B635FE"/>
    <w:rsid w:val="00B656F2"/>
    <w:rsid w:val="00BA34C8"/>
    <w:rsid w:val="00BE3533"/>
    <w:rsid w:val="00C05EC8"/>
    <w:rsid w:val="00C21EF6"/>
    <w:rsid w:val="00C40020"/>
    <w:rsid w:val="00C451BC"/>
    <w:rsid w:val="00C641FF"/>
    <w:rsid w:val="00CB095F"/>
    <w:rsid w:val="00CB66CF"/>
    <w:rsid w:val="00CF5935"/>
    <w:rsid w:val="00D2553F"/>
    <w:rsid w:val="00D84FBE"/>
    <w:rsid w:val="00DA5450"/>
    <w:rsid w:val="00DB4E5A"/>
    <w:rsid w:val="00DC47EE"/>
    <w:rsid w:val="00E25A9E"/>
    <w:rsid w:val="00E51817"/>
    <w:rsid w:val="00E61242"/>
    <w:rsid w:val="00E7633A"/>
    <w:rsid w:val="00EA2833"/>
    <w:rsid w:val="00EA5DF3"/>
    <w:rsid w:val="00EB4754"/>
    <w:rsid w:val="00EE37EA"/>
    <w:rsid w:val="00F10DA6"/>
    <w:rsid w:val="00F41B64"/>
    <w:rsid w:val="00F51D98"/>
    <w:rsid w:val="00F7077B"/>
    <w:rsid w:val="00F74C1E"/>
    <w:rsid w:val="00F95353"/>
    <w:rsid w:val="00FA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ED25"/>
  <w15:docId w15:val="{83839417-6D19-4BB2-97BF-770F0AA9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7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79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C79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C79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C79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5957-1DE3-4A3B-8222-D9FD1A4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Roxanne</dc:creator>
  <cp:lastModifiedBy>Taylor, Roxanne</cp:lastModifiedBy>
  <cp:revision>8</cp:revision>
  <cp:lastPrinted>2020-08-26T13:56:00Z</cp:lastPrinted>
  <dcterms:created xsi:type="dcterms:W3CDTF">2020-06-25T12:06:00Z</dcterms:created>
  <dcterms:modified xsi:type="dcterms:W3CDTF">2020-08-26T13:57:00Z</dcterms:modified>
</cp:coreProperties>
</file>